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31FA2C9E" w:rsidR="0033337E" w:rsidRPr="00AF2FC1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3C4736" w:rsidRPr="003C4736">
        <w:t>RenoFarma Troubky, a.s.</w:t>
      </w:r>
    </w:p>
    <w:p w14:paraId="0835CAB6" w14:textId="3A4CC0FE" w:rsidR="0033337E" w:rsidRPr="00AF2FC1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3C4736" w:rsidRPr="003C4736">
        <w:t>Roketská 786/21, 751 02, Troubky</w:t>
      </w:r>
    </w:p>
    <w:p w14:paraId="7E6FAA28" w14:textId="6D087C75" w:rsidR="0033337E" w:rsidRPr="00C2392C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3C4736">
        <w:rPr>
          <w:b/>
          <w:bCs/>
        </w:rPr>
        <w:t>25357972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32D14D5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2A08FA">
        <w:t> celoročním dodávání</w:t>
      </w:r>
      <w:r w:rsidR="00AF2FC1">
        <w:t xml:space="preserve"> </w:t>
      </w:r>
      <w:r w:rsidR="00C2392C">
        <w:t>krmných směsí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3C4736">
        <w:t>70 333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510CB14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64ABE573" w:rsidR="00783003" w:rsidRDefault="003C4736" w:rsidP="00783003">
      <w:pPr>
        <w:spacing w:after="0" w:line="240" w:lineRule="auto"/>
      </w:pPr>
      <w:r>
        <w:t>RenoFarma Troubky, a.s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F76C5"/>
    <w:rsid w:val="002A08FA"/>
    <w:rsid w:val="0033337E"/>
    <w:rsid w:val="003C4736"/>
    <w:rsid w:val="00430A90"/>
    <w:rsid w:val="00783003"/>
    <w:rsid w:val="009C1694"/>
    <w:rsid w:val="00A85D0F"/>
    <w:rsid w:val="00AF2FC1"/>
    <w:rsid w:val="00C2392C"/>
    <w:rsid w:val="00C625BA"/>
    <w:rsid w:val="00C77D76"/>
    <w:rsid w:val="00CA7C5F"/>
    <w:rsid w:val="00D01A96"/>
    <w:rsid w:val="00D1112B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3</cp:revision>
  <cp:lastPrinted>2024-01-11T09:22:00Z</cp:lastPrinted>
  <dcterms:created xsi:type="dcterms:W3CDTF">2024-01-11T09:59:00Z</dcterms:created>
  <dcterms:modified xsi:type="dcterms:W3CDTF">2024-01-11T10:01:00Z</dcterms:modified>
</cp:coreProperties>
</file>